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6D49" w14:textId="76689848" w:rsidR="009669A4" w:rsidRPr="009669A4" w:rsidRDefault="009669A4" w:rsidP="005D0B96">
      <w:pPr>
        <w:pStyle w:val="Heading3"/>
      </w:pPr>
      <w:r w:rsidRPr="009669A4">
        <w:t>Meeting details</w:t>
      </w:r>
    </w:p>
    <w:p w14:paraId="6D9A3943" w14:textId="60206CEC" w:rsidR="00E13465" w:rsidRPr="009301B4" w:rsidRDefault="3B9F83B8" w:rsidP="00710D8E">
      <w:pPr>
        <w:pStyle w:val="Heading4"/>
      </w:pPr>
      <w:r>
        <w:t>Wednesday</w:t>
      </w:r>
      <w:r w:rsidR="084FCB6C">
        <w:t>,</w:t>
      </w:r>
      <w:r w:rsidR="061D5470">
        <w:t xml:space="preserve"> </w:t>
      </w:r>
      <w:r w:rsidR="00ED71C3">
        <w:t>October</w:t>
      </w:r>
      <w:r w:rsidR="40B005A3">
        <w:t xml:space="preserve"> 2</w:t>
      </w:r>
      <w:r w:rsidR="00ED71C3">
        <w:t>9</w:t>
      </w:r>
      <w:r w:rsidR="22014715">
        <w:t xml:space="preserve">, </w:t>
      </w:r>
      <w:r w:rsidR="373A4B41">
        <w:t>202</w:t>
      </w:r>
      <w:r w:rsidR="0CC0383B">
        <w:t>5</w:t>
      </w:r>
    </w:p>
    <w:p w14:paraId="467AE21E" w14:textId="4175A46E" w:rsidR="004325FD" w:rsidRDefault="00CA21C2" w:rsidP="00710D8E">
      <w:pPr>
        <w:pStyle w:val="Heading4"/>
      </w:pPr>
      <w:r>
        <w:t>1:00</w:t>
      </w:r>
      <w:r w:rsidR="4A66A885">
        <w:t xml:space="preserve"> </w:t>
      </w:r>
      <w:r w:rsidR="084FCB6C">
        <w:t>–</w:t>
      </w:r>
      <w:r w:rsidR="7CA9F142">
        <w:t xml:space="preserve"> </w:t>
      </w:r>
      <w:r w:rsidR="00ED71C3">
        <w:t>3</w:t>
      </w:r>
      <w:r w:rsidR="7CA9F142">
        <w:t xml:space="preserve">:00 </w:t>
      </w:r>
      <w:r w:rsidR="084FCB6C">
        <w:t>p.m.</w:t>
      </w:r>
      <w:r w:rsidR="7CA9F142">
        <w:t xml:space="preserve"> </w:t>
      </w:r>
      <w:r w:rsidR="196FB084">
        <w:t xml:space="preserve"> </w:t>
      </w:r>
    </w:p>
    <w:p w14:paraId="7F71D4BA" w14:textId="2A4F608A" w:rsidR="00362F94" w:rsidRPr="00BC2AEC" w:rsidRDefault="5E67A68F" w:rsidP="00710D8E">
      <w:pPr>
        <w:pStyle w:val="Heading4"/>
      </w:pPr>
      <w:r w:rsidRPr="26A1A894">
        <w:t>This is a</w:t>
      </w:r>
      <w:r w:rsidR="05B49D2E" w:rsidRPr="26A1A894">
        <w:t xml:space="preserve"> </w:t>
      </w:r>
      <w:r w:rsidR="008B6941">
        <w:t>virtual</w:t>
      </w:r>
      <w:r w:rsidRPr="26A1A894">
        <w:t xml:space="preserve"> </w:t>
      </w:r>
      <w:r w:rsidR="59D97F7A" w:rsidRPr="26A1A894">
        <w:t>meeting</w:t>
      </w:r>
      <w:r>
        <w:t xml:space="preserve">    </w:t>
      </w:r>
    </w:p>
    <w:p w14:paraId="33767054" w14:textId="77777777" w:rsidR="004325FD" w:rsidRPr="004325FD" w:rsidRDefault="004325FD" w:rsidP="004325FD"/>
    <w:p w14:paraId="13F3CB50" w14:textId="0ACB7A8E" w:rsidR="00344F1A" w:rsidRDefault="00344F1A" w:rsidP="00C744C2">
      <w:pPr>
        <w:rPr>
          <w:bCs/>
        </w:rPr>
      </w:pPr>
    </w:p>
    <w:p w14:paraId="27F6C680" w14:textId="6F11F4E5" w:rsidR="007B55F4" w:rsidRDefault="007B55F4" w:rsidP="007B55F4">
      <w:pPr>
        <w:pStyle w:val="Heading3"/>
      </w:pPr>
      <w:r>
        <w:t>Agenda</w:t>
      </w:r>
      <w:r w:rsidR="001A3B44">
        <w:t xml:space="preserve"> </w:t>
      </w:r>
    </w:p>
    <w:p w14:paraId="01BF7A93" w14:textId="0F1F471F" w:rsidR="007B55F4" w:rsidRDefault="44CCA3C5" w:rsidP="522F5243">
      <w:pPr>
        <w:pStyle w:val="ListParagraph"/>
        <w:numPr>
          <w:ilvl w:val="0"/>
          <w:numId w:val="8"/>
        </w:numPr>
        <w:rPr>
          <w:rFonts w:cs="Segoe UI"/>
        </w:rPr>
      </w:pPr>
      <w:r w:rsidRPr="26A1A894">
        <w:rPr>
          <w:rFonts w:cs="Segoe UI"/>
        </w:rPr>
        <w:t>Introductions &amp; approv</w:t>
      </w:r>
      <w:r w:rsidR="00AE86E5" w:rsidRPr="26A1A894">
        <w:rPr>
          <w:rFonts w:cs="Segoe UI"/>
        </w:rPr>
        <w:t>al of</w:t>
      </w:r>
      <w:r w:rsidRPr="26A1A894">
        <w:rPr>
          <w:rFonts w:cs="Segoe UI"/>
        </w:rPr>
        <w:t xml:space="preserve"> </w:t>
      </w:r>
      <w:r w:rsidR="00E52A78">
        <w:rPr>
          <w:rFonts w:cs="Segoe UI"/>
        </w:rPr>
        <w:t>April</w:t>
      </w:r>
      <w:r w:rsidR="1816BD3E" w:rsidRPr="26A1A894">
        <w:rPr>
          <w:rFonts w:cs="Segoe UI"/>
        </w:rPr>
        <w:t xml:space="preserve"> </w:t>
      </w:r>
      <w:r w:rsidR="00AE86E5" w:rsidRPr="26A1A894">
        <w:rPr>
          <w:rFonts w:cs="Segoe UI"/>
        </w:rPr>
        <w:t>m</w:t>
      </w:r>
      <w:r w:rsidRPr="26A1A894">
        <w:rPr>
          <w:rFonts w:cs="Segoe UI"/>
        </w:rPr>
        <w:t>inutes</w:t>
      </w:r>
    </w:p>
    <w:p w14:paraId="211E313B" w14:textId="2896B16D" w:rsidR="00E30CE5" w:rsidRDefault="00E30CE5" w:rsidP="001B4AF2">
      <w:pPr>
        <w:pStyle w:val="ListParagraph"/>
        <w:numPr>
          <w:ilvl w:val="0"/>
          <w:numId w:val="8"/>
        </w:numPr>
        <w:spacing w:line="259" w:lineRule="auto"/>
        <w:rPr>
          <w:rFonts w:cs="Segoe UI"/>
        </w:rPr>
      </w:pPr>
      <w:r>
        <w:rPr>
          <w:rFonts w:cs="Segoe UI"/>
        </w:rPr>
        <w:t>Advisory administration</w:t>
      </w:r>
    </w:p>
    <w:p w14:paraId="410D47BF" w14:textId="5C2C512B" w:rsidR="5B263F4A" w:rsidRDefault="00ED1D1A" w:rsidP="001B4AF2">
      <w:pPr>
        <w:pStyle w:val="ListParagraph"/>
        <w:numPr>
          <w:ilvl w:val="0"/>
          <w:numId w:val="8"/>
        </w:numPr>
        <w:spacing w:line="259" w:lineRule="auto"/>
        <w:rPr>
          <w:rFonts w:cs="Segoe UI"/>
        </w:rPr>
      </w:pPr>
      <w:r>
        <w:rPr>
          <w:rFonts w:cs="Segoe UI"/>
        </w:rPr>
        <w:t xml:space="preserve">Program </w:t>
      </w:r>
      <w:r w:rsidR="001B4AF2">
        <w:rPr>
          <w:rFonts w:cs="Segoe UI"/>
        </w:rPr>
        <w:t>experience and performance measures</w:t>
      </w:r>
    </w:p>
    <w:p w14:paraId="1A70818A" w14:textId="4D9428E9" w:rsidR="3BCE91F3" w:rsidRDefault="0040520A" w:rsidP="2B08AAE1">
      <w:pPr>
        <w:pStyle w:val="ListParagraph"/>
        <w:numPr>
          <w:ilvl w:val="0"/>
          <w:numId w:val="8"/>
        </w:numPr>
        <w:spacing w:line="259" w:lineRule="auto"/>
        <w:rPr>
          <w:rFonts w:cs="Segoe UI"/>
        </w:rPr>
      </w:pPr>
      <w:r>
        <w:rPr>
          <w:rFonts w:cs="Segoe UI"/>
        </w:rPr>
        <w:t>2026 premium rate</w:t>
      </w:r>
    </w:p>
    <w:p w14:paraId="3A7F34D0" w14:textId="5FEF3F18" w:rsidR="009B1865" w:rsidRDefault="00E52A78" w:rsidP="191DC435">
      <w:pPr>
        <w:pStyle w:val="ListParagraph"/>
        <w:numPr>
          <w:ilvl w:val="0"/>
          <w:numId w:val="8"/>
        </w:numPr>
        <w:rPr>
          <w:rFonts w:cs="Segoe UI"/>
        </w:rPr>
      </w:pPr>
      <w:r w:rsidRPr="3B621544">
        <w:rPr>
          <w:rFonts w:cs="Segoe UI"/>
        </w:rPr>
        <w:t>Program priorit</w:t>
      </w:r>
      <w:r w:rsidR="1E28FEFB" w:rsidRPr="3B621544">
        <w:rPr>
          <w:rFonts w:cs="Segoe UI"/>
        </w:rPr>
        <w:t>ies</w:t>
      </w:r>
    </w:p>
    <w:p w14:paraId="7305BFDC" w14:textId="60231DD5" w:rsidR="009B1865" w:rsidRDefault="107290D8" w:rsidP="191DC435">
      <w:pPr>
        <w:pStyle w:val="ListParagraph"/>
        <w:numPr>
          <w:ilvl w:val="0"/>
          <w:numId w:val="8"/>
        </w:numPr>
        <w:rPr>
          <w:rFonts w:cs="Segoe UI"/>
        </w:rPr>
      </w:pPr>
      <w:r w:rsidRPr="38828150">
        <w:rPr>
          <w:rFonts w:cs="Segoe UI"/>
        </w:rPr>
        <w:t>Open comment</w:t>
      </w:r>
    </w:p>
    <w:p w14:paraId="41D65F33" w14:textId="1937945C" w:rsidR="009B1865" w:rsidRDefault="107290D8" w:rsidP="191DC435">
      <w:pPr>
        <w:pStyle w:val="ListParagraph"/>
        <w:numPr>
          <w:ilvl w:val="0"/>
          <w:numId w:val="8"/>
        </w:numPr>
        <w:rPr>
          <w:rFonts w:cs="Segoe UI"/>
        </w:rPr>
      </w:pPr>
      <w:r w:rsidRPr="38828150">
        <w:rPr>
          <w:rFonts w:cs="Segoe UI"/>
        </w:rPr>
        <w:t>Adjourn</w:t>
      </w:r>
    </w:p>
    <w:p w14:paraId="540351AD" w14:textId="69FA56CF" w:rsidR="009B1865" w:rsidRDefault="009B1865" w:rsidP="38828150">
      <w:pPr>
        <w:pStyle w:val="ListParagraph"/>
        <w:rPr>
          <w:rFonts w:cs="Segoe UI"/>
        </w:rPr>
      </w:pPr>
    </w:p>
    <w:p w14:paraId="74715845" w14:textId="2DCDBB57" w:rsidR="009B1865" w:rsidRDefault="26425DA6" w:rsidP="38828150">
      <w:pPr>
        <w:pStyle w:val="Heading3"/>
        <w:spacing w:line="259" w:lineRule="auto"/>
      </w:pPr>
      <w:r>
        <w:t>Appendix</w:t>
      </w:r>
    </w:p>
    <w:p w14:paraId="136E0C5F" w14:textId="16816A3D" w:rsidR="5EFA705B" w:rsidRDefault="5EFA705B" w:rsidP="2B08AAE1">
      <w:pPr>
        <w:pStyle w:val="ListParagraph"/>
        <w:numPr>
          <w:ilvl w:val="0"/>
          <w:numId w:val="8"/>
        </w:numPr>
        <w:rPr>
          <w:rFonts w:cs="Segoe UI"/>
        </w:rPr>
      </w:pPr>
      <w:r w:rsidRPr="2B08AAE1">
        <w:rPr>
          <w:rFonts w:cs="Segoe UI"/>
        </w:rPr>
        <w:t>Performance metrics additional details</w:t>
      </w:r>
    </w:p>
    <w:p w14:paraId="1E733412" w14:textId="0B41ED88" w:rsidR="6D92E304" w:rsidRDefault="6D92E304" w:rsidP="6D92E304">
      <w:pPr>
        <w:rPr>
          <w:rFonts w:cs="Segoe UI"/>
        </w:rPr>
      </w:pPr>
    </w:p>
    <w:p w14:paraId="3B26DF00" w14:textId="77777777" w:rsidR="00DB48A9" w:rsidRDefault="00DB48A9" w:rsidP="6D92E304">
      <w:pPr>
        <w:rPr>
          <w:rFonts w:cs="Segoe UI"/>
        </w:rPr>
      </w:pPr>
    </w:p>
    <w:p w14:paraId="62842227" w14:textId="77777777" w:rsidR="00DB48A9" w:rsidRDefault="00DB48A9" w:rsidP="6D92E304">
      <w:pPr>
        <w:rPr>
          <w:rFonts w:cs="Segoe UI"/>
        </w:rPr>
      </w:pPr>
    </w:p>
    <w:p w14:paraId="191BEAC6" w14:textId="0493A662" w:rsidR="00BC2AEC" w:rsidRPr="009E256C" w:rsidRDefault="5E67A68F" w:rsidP="00710D8E">
      <w:pPr>
        <w:pStyle w:val="Heading4"/>
      </w:pPr>
      <w:r w:rsidRPr="2B08AAE1">
        <w:t>Join virtually</w:t>
      </w:r>
    </w:p>
    <w:p w14:paraId="6BCCDC45" w14:textId="0132B612" w:rsidR="2C9E8E11" w:rsidRPr="009E256C" w:rsidRDefault="2C9E8E11" w:rsidP="6D92E304">
      <w:pPr>
        <w:rPr>
          <w:rFonts w:cs="Segoe UI"/>
        </w:rPr>
      </w:pPr>
      <w:r w:rsidRPr="6D92E304">
        <w:rPr>
          <w:rFonts w:eastAsia="Aptos" w:cs="Segoe UI"/>
        </w:rPr>
        <w:t>Join Zoom Meeting</w:t>
      </w:r>
    </w:p>
    <w:p w14:paraId="7DE9FE77" w14:textId="77777777" w:rsidR="007C7350" w:rsidRPr="007C7350" w:rsidRDefault="007C7350" w:rsidP="007C7350">
      <w:hyperlink r:id="rId11" w:history="1">
        <w:r w:rsidRPr="007C7350">
          <w:rPr>
            <w:rStyle w:val="Hyperlink"/>
          </w:rPr>
          <w:t>https://esd-wa-gov.zoom.us/j/86211706982?pwd=bQSMjuhyxpnDfb8DYwbjkEOUvbT2fn.1</w:t>
        </w:r>
      </w:hyperlink>
    </w:p>
    <w:p w14:paraId="14D419CA" w14:textId="77777777" w:rsidR="007C7350" w:rsidRPr="007C7350" w:rsidRDefault="007C7350" w:rsidP="007C7350">
      <w:r w:rsidRPr="007C7350">
        <w:t> </w:t>
      </w:r>
    </w:p>
    <w:p w14:paraId="27EE05EB" w14:textId="77777777" w:rsidR="007C7350" w:rsidRPr="007C7350" w:rsidRDefault="007C7350" w:rsidP="007C7350">
      <w:r w:rsidRPr="007C7350">
        <w:t>Meeting ID: 862 1170 6982</w:t>
      </w:r>
    </w:p>
    <w:p w14:paraId="7165D04D" w14:textId="77777777" w:rsidR="007C7350" w:rsidRPr="007C7350" w:rsidRDefault="007C7350" w:rsidP="007C7350">
      <w:r w:rsidRPr="007C7350">
        <w:t>Passcode: 686177</w:t>
      </w:r>
    </w:p>
    <w:p w14:paraId="29BA465F" w14:textId="6B0F685B" w:rsidR="2C9E8E11" w:rsidRPr="009E256C" w:rsidRDefault="2C9E8E11" w:rsidP="6D92E304">
      <w:pPr>
        <w:rPr>
          <w:rFonts w:cs="Segoe UI"/>
        </w:rPr>
      </w:pPr>
      <w:r w:rsidRPr="6D92E304">
        <w:rPr>
          <w:rFonts w:eastAsia="Aptos" w:cs="Segoe UI"/>
        </w:rPr>
        <w:t xml:space="preserve"> </w:t>
      </w:r>
    </w:p>
    <w:p w14:paraId="724F19E6" w14:textId="6F4740E2" w:rsidR="2C9E8E11" w:rsidRPr="009E256C" w:rsidRDefault="2C9E8E11" w:rsidP="6D92E304">
      <w:pPr>
        <w:rPr>
          <w:rFonts w:cs="Segoe UI"/>
        </w:rPr>
      </w:pPr>
      <w:r w:rsidRPr="6D92E304">
        <w:rPr>
          <w:rFonts w:eastAsia="Aptos" w:cs="Segoe UI"/>
        </w:rPr>
        <w:t>One tap mobile</w:t>
      </w:r>
    </w:p>
    <w:p w14:paraId="13363403" w14:textId="77777777" w:rsidR="00CC1A8E" w:rsidRPr="00CC1A8E" w:rsidRDefault="00CC1A8E" w:rsidP="00CC1A8E">
      <w:pPr>
        <w:rPr>
          <w:rFonts w:eastAsia="Aptos" w:cs="Segoe UI"/>
        </w:rPr>
      </w:pPr>
      <w:r w:rsidRPr="00CC1A8E">
        <w:rPr>
          <w:rFonts w:eastAsia="Aptos" w:cs="Segoe UI"/>
        </w:rPr>
        <w:t>+12532050468,,86211706982#,,,,*686177# US</w:t>
      </w:r>
    </w:p>
    <w:p w14:paraId="21760E9D" w14:textId="77777777" w:rsidR="00CC1A8E" w:rsidRPr="00CC1A8E" w:rsidRDefault="00CC1A8E" w:rsidP="00CC1A8E">
      <w:pPr>
        <w:rPr>
          <w:rFonts w:eastAsia="Aptos" w:cs="Segoe UI"/>
        </w:rPr>
      </w:pPr>
      <w:r w:rsidRPr="00CC1A8E">
        <w:rPr>
          <w:rFonts w:eastAsia="Aptos" w:cs="Segoe UI"/>
        </w:rPr>
        <w:t>+12532158782,,86211706982#,,,,*686177# US (Tacoma)</w:t>
      </w:r>
    </w:p>
    <w:p w14:paraId="0A8ED98D" w14:textId="77777777" w:rsidR="00F60F57" w:rsidRDefault="00F60F57" w:rsidP="6D92E304">
      <w:pPr>
        <w:rPr>
          <w:rFonts w:ascii="Aptos" w:eastAsia="Aptos" w:hAnsi="Aptos" w:cs="Aptos"/>
        </w:rPr>
      </w:pPr>
    </w:p>
    <w:p w14:paraId="7A506055" w14:textId="77777777" w:rsidR="00CC1A8E" w:rsidRPr="00CC1A8E" w:rsidRDefault="00CC1A8E" w:rsidP="00710D8E">
      <w:pPr>
        <w:pStyle w:val="Heading4"/>
      </w:pPr>
      <w:r w:rsidRPr="00710D8E">
        <w:rPr>
          <w:color w:val="auto"/>
        </w:rPr>
        <w:t xml:space="preserve">Find your local number: </w:t>
      </w:r>
      <w:hyperlink r:id="rId12" w:history="1">
        <w:r w:rsidRPr="00CC1A8E">
          <w:rPr>
            <w:rStyle w:val="Hyperlink"/>
          </w:rPr>
          <w:t>https://esd-wa-gov.zoom.us/u/kPVXCFX62</w:t>
        </w:r>
      </w:hyperlink>
    </w:p>
    <w:p w14:paraId="70EDEAFA" w14:textId="252DAE6C" w:rsidR="6D92E304" w:rsidRDefault="6D92E304" w:rsidP="00710D8E">
      <w:pPr>
        <w:pStyle w:val="Heading4"/>
      </w:pPr>
    </w:p>
    <w:sectPr w:rsidR="6D92E30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99D52" w14:textId="77777777" w:rsidR="006C17AF" w:rsidRDefault="006C17AF" w:rsidP="009669A4">
      <w:r>
        <w:separator/>
      </w:r>
    </w:p>
  </w:endnote>
  <w:endnote w:type="continuationSeparator" w:id="0">
    <w:p w14:paraId="4A235D08" w14:textId="77777777" w:rsidR="006C17AF" w:rsidRDefault="006C17AF" w:rsidP="009669A4">
      <w:r>
        <w:continuationSeparator/>
      </w:r>
    </w:p>
  </w:endnote>
  <w:endnote w:type="continuationNotice" w:id="1">
    <w:p w14:paraId="3B6FDB6D" w14:textId="77777777" w:rsidR="006C17AF" w:rsidRDefault="006C1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2F5243" w14:paraId="23C2AE27" w14:textId="77777777" w:rsidTr="522F5243">
      <w:trPr>
        <w:trHeight w:val="300"/>
      </w:trPr>
      <w:tc>
        <w:tcPr>
          <w:tcW w:w="3120" w:type="dxa"/>
        </w:tcPr>
        <w:p w14:paraId="7E0E9428" w14:textId="4EFE2826" w:rsidR="522F5243" w:rsidRDefault="522F5243" w:rsidP="522F5243">
          <w:pPr>
            <w:pStyle w:val="Header"/>
            <w:ind w:left="-115"/>
          </w:pPr>
        </w:p>
      </w:tc>
      <w:tc>
        <w:tcPr>
          <w:tcW w:w="3120" w:type="dxa"/>
        </w:tcPr>
        <w:p w14:paraId="74532C75" w14:textId="0925B8FB" w:rsidR="522F5243" w:rsidRDefault="522F5243" w:rsidP="522F5243">
          <w:pPr>
            <w:pStyle w:val="Header"/>
            <w:jc w:val="center"/>
          </w:pPr>
        </w:p>
      </w:tc>
      <w:tc>
        <w:tcPr>
          <w:tcW w:w="3120" w:type="dxa"/>
        </w:tcPr>
        <w:p w14:paraId="0161B1FF" w14:textId="44CF4766" w:rsidR="522F5243" w:rsidRDefault="522F5243" w:rsidP="522F5243">
          <w:pPr>
            <w:pStyle w:val="Header"/>
            <w:ind w:right="-115"/>
            <w:jc w:val="right"/>
          </w:pPr>
        </w:p>
      </w:tc>
    </w:tr>
  </w:tbl>
  <w:p w14:paraId="287EEA21" w14:textId="260989E6" w:rsidR="522F5243" w:rsidRDefault="522F5243" w:rsidP="522F5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757E" w14:textId="77777777" w:rsidR="006C17AF" w:rsidRDefault="006C17AF" w:rsidP="009669A4">
      <w:r>
        <w:separator/>
      </w:r>
    </w:p>
  </w:footnote>
  <w:footnote w:type="continuationSeparator" w:id="0">
    <w:p w14:paraId="3D26AEA6" w14:textId="77777777" w:rsidR="006C17AF" w:rsidRDefault="006C17AF" w:rsidP="009669A4">
      <w:r>
        <w:continuationSeparator/>
      </w:r>
    </w:p>
  </w:footnote>
  <w:footnote w:type="continuationNotice" w:id="1">
    <w:p w14:paraId="75B6076C" w14:textId="77777777" w:rsidR="006C17AF" w:rsidRDefault="006C1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90E7" w14:textId="3EDF416F" w:rsidR="00731EE4" w:rsidRPr="00F83E08" w:rsidRDefault="00731EE4" w:rsidP="005D0B96">
    <w:pPr>
      <w:pStyle w:val="Heading3"/>
    </w:pPr>
    <w:r w:rsidRPr="00F83E08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E449BDB" wp14:editId="29BB90C8">
          <wp:simplePos x="0" y="0"/>
          <wp:positionH relativeFrom="margin">
            <wp:posOffset>-114300</wp:posOffset>
          </wp:positionH>
          <wp:positionV relativeFrom="page">
            <wp:posOffset>332740</wp:posOffset>
          </wp:positionV>
          <wp:extent cx="2974975" cy="752475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FML_Logo_Horizontal_teal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9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F9A">
      <w:t>Ad</w:t>
    </w:r>
    <w:r w:rsidR="0014661F">
      <w:t>v</w:t>
    </w:r>
    <w:r w:rsidRPr="00F83E08">
      <w:t xml:space="preserve">isory Committee Meeting                          </w:t>
    </w:r>
  </w:p>
  <w:p w14:paraId="16EFCC1B" w14:textId="511D7BDE" w:rsidR="00731EE4" w:rsidRPr="007B4FC6" w:rsidRDefault="3B621544" w:rsidP="005D0B96">
    <w:pPr>
      <w:pStyle w:val="Heading3"/>
    </w:pPr>
    <w:r>
      <w:t xml:space="preserve">Wednesday, </w:t>
    </w:r>
    <w:r w:rsidR="00DB48A9">
      <w:t>October 29</w:t>
    </w:r>
    <w:r>
      <w:t>, 2025</w:t>
    </w:r>
  </w:p>
  <w:p w14:paraId="73DDDEB6" w14:textId="188E2529" w:rsidR="00731EE4" w:rsidRDefault="00731EE4">
    <w:pPr>
      <w:pStyle w:val="Header"/>
    </w:pPr>
  </w:p>
  <w:p w14:paraId="4C4903C9" w14:textId="6143749F" w:rsidR="009669A4" w:rsidRDefault="00966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A3A"/>
    <w:multiLevelType w:val="hybridMultilevel"/>
    <w:tmpl w:val="82D6B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AC"/>
    <w:multiLevelType w:val="hybridMultilevel"/>
    <w:tmpl w:val="3A3A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4D47"/>
    <w:multiLevelType w:val="hybridMultilevel"/>
    <w:tmpl w:val="E394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21F7"/>
    <w:multiLevelType w:val="hybridMultilevel"/>
    <w:tmpl w:val="95C2BA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266F7E"/>
    <w:multiLevelType w:val="hybridMultilevel"/>
    <w:tmpl w:val="1CFE9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E039F"/>
    <w:multiLevelType w:val="hybridMultilevel"/>
    <w:tmpl w:val="13E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4EF3"/>
    <w:multiLevelType w:val="hybridMultilevel"/>
    <w:tmpl w:val="58D6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7A76"/>
    <w:multiLevelType w:val="hybridMultilevel"/>
    <w:tmpl w:val="3DA69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C312B"/>
    <w:multiLevelType w:val="multilevel"/>
    <w:tmpl w:val="F95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761110">
    <w:abstractNumId w:val="5"/>
  </w:num>
  <w:num w:numId="2" w16cid:durableId="1083793179">
    <w:abstractNumId w:val="2"/>
  </w:num>
  <w:num w:numId="3" w16cid:durableId="1358388896">
    <w:abstractNumId w:val="4"/>
  </w:num>
  <w:num w:numId="4" w16cid:durableId="151681030">
    <w:abstractNumId w:val="0"/>
  </w:num>
  <w:num w:numId="5" w16cid:durableId="2083022365">
    <w:abstractNumId w:val="3"/>
  </w:num>
  <w:num w:numId="6" w16cid:durableId="1066875148">
    <w:abstractNumId w:val="7"/>
  </w:num>
  <w:num w:numId="7" w16cid:durableId="1022560446">
    <w:abstractNumId w:val="7"/>
  </w:num>
  <w:num w:numId="8" w16cid:durableId="252325427">
    <w:abstractNumId w:val="6"/>
  </w:num>
  <w:num w:numId="9" w16cid:durableId="1278947363">
    <w:abstractNumId w:val="8"/>
  </w:num>
  <w:num w:numId="10" w16cid:durableId="134493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A4"/>
    <w:rsid w:val="0001251C"/>
    <w:rsid w:val="00015484"/>
    <w:rsid w:val="00024726"/>
    <w:rsid w:val="000376F6"/>
    <w:rsid w:val="00047620"/>
    <w:rsid w:val="00064D4A"/>
    <w:rsid w:val="00075F84"/>
    <w:rsid w:val="0008161E"/>
    <w:rsid w:val="000911D4"/>
    <w:rsid w:val="000941CF"/>
    <w:rsid w:val="00094A00"/>
    <w:rsid w:val="000977F9"/>
    <w:rsid w:val="000A50B0"/>
    <w:rsid w:val="000A787C"/>
    <w:rsid w:val="000B77AE"/>
    <w:rsid w:val="000C655C"/>
    <w:rsid w:val="000C7D37"/>
    <w:rsid w:val="000D0B6B"/>
    <w:rsid w:val="000E161B"/>
    <w:rsid w:val="000E7052"/>
    <w:rsid w:val="000F0542"/>
    <w:rsid w:val="000F51B5"/>
    <w:rsid w:val="000F6C1A"/>
    <w:rsid w:val="001040C7"/>
    <w:rsid w:val="00111578"/>
    <w:rsid w:val="001229B0"/>
    <w:rsid w:val="00131A89"/>
    <w:rsid w:val="00132C02"/>
    <w:rsid w:val="0013457E"/>
    <w:rsid w:val="00141765"/>
    <w:rsid w:val="0014661F"/>
    <w:rsid w:val="00160608"/>
    <w:rsid w:val="0016362E"/>
    <w:rsid w:val="0018485C"/>
    <w:rsid w:val="00190228"/>
    <w:rsid w:val="00194098"/>
    <w:rsid w:val="0019482D"/>
    <w:rsid w:val="001A3B44"/>
    <w:rsid w:val="001B0EA4"/>
    <w:rsid w:val="001B2AFF"/>
    <w:rsid w:val="001B4AF2"/>
    <w:rsid w:val="001B5635"/>
    <w:rsid w:val="001C46DD"/>
    <w:rsid w:val="001D7882"/>
    <w:rsid w:val="001E1C74"/>
    <w:rsid w:val="001E7232"/>
    <w:rsid w:val="001F23A2"/>
    <w:rsid w:val="001F310A"/>
    <w:rsid w:val="0021375B"/>
    <w:rsid w:val="00213D01"/>
    <w:rsid w:val="00222F39"/>
    <w:rsid w:val="00230DD3"/>
    <w:rsid w:val="0023275B"/>
    <w:rsid w:val="002373EA"/>
    <w:rsid w:val="002432D9"/>
    <w:rsid w:val="0025521A"/>
    <w:rsid w:val="00255404"/>
    <w:rsid w:val="00255F2D"/>
    <w:rsid w:val="00262451"/>
    <w:rsid w:val="00270517"/>
    <w:rsid w:val="00271474"/>
    <w:rsid w:val="002725BE"/>
    <w:rsid w:val="00283229"/>
    <w:rsid w:val="00286C14"/>
    <w:rsid w:val="00293251"/>
    <w:rsid w:val="002A3A6C"/>
    <w:rsid w:val="002B314B"/>
    <w:rsid w:val="002D7B12"/>
    <w:rsid w:val="002E27F2"/>
    <w:rsid w:val="002F12FA"/>
    <w:rsid w:val="003036C5"/>
    <w:rsid w:val="00311817"/>
    <w:rsid w:val="00316713"/>
    <w:rsid w:val="00325D35"/>
    <w:rsid w:val="0033557C"/>
    <w:rsid w:val="00344F1A"/>
    <w:rsid w:val="003474AB"/>
    <w:rsid w:val="00357A04"/>
    <w:rsid w:val="00361EBF"/>
    <w:rsid w:val="00362F94"/>
    <w:rsid w:val="003633A9"/>
    <w:rsid w:val="00364B9B"/>
    <w:rsid w:val="003744BB"/>
    <w:rsid w:val="00377F23"/>
    <w:rsid w:val="00385116"/>
    <w:rsid w:val="00392685"/>
    <w:rsid w:val="0039769E"/>
    <w:rsid w:val="003B3CE1"/>
    <w:rsid w:val="003D0862"/>
    <w:rsid w:val="003D3875"/>
    <w:rsid w:val="003E4BD7"/>
    <w:rsid w:val="003F5293"/>
    <w:rsid w:val="00403191"/>
    <w:rsid w:val="0040520A"/>
    <w:rsid w:val="0042397D"/>
    <w:rsid w:val="00427545"/>
    <w:rsid w:val="004325FD"/>
    <w:rsid w:val="0044256A"/>
    <w:rsid w:val="004430D7"/>
    <w:rsid w:val="00443DF2"/>
    <w:rsid w:val="0045589F"/>
    <w:rsid w:val="00465B24"/>
    <w:rsid w:val="00467D50"/>
    <w:rsid w:val="00484AB5"/>
    <w:rsid w:val="00486674"/>
    <w:rsid w:val="004943EA"/>
    <w:rsid w:val="00495F91"/>
    <w:rsid w:val="004A099F"/>
    <w:rsid w:val="004A4C58"/>
    <w:rsid w:val="004B1AE8"/>
    <w:rsid w:val="004B612D"/>
    <w:rsid w:val="004C4739"/>
    <w:rsid w:val="004D5B63"/>
    <w:rsid w:val="004E3D45"/>
    <w:rsid w:val="004E412A"/>
    <w:rsid w:val="004F0BC9"/>
    <w:rsid w:val="004F2931"/>
    <w:rsid w:val="00515817"/>
    <w:rsid w:val="00517954"/>
    <w:rsid w:val="00517A8B"/>
    <w:rsid w:val="00523FB5"/>
    <w:rsid w:val="0052424E"/>
    <w:rsid w:val="005379E6"/>
    <w:rsid w:val="005460EB"/>
    <w:rsid w:val="00546235"/>
    <w:rsid w:val="00554FD7"/>
    <w:rsid w:val="005567E1"/>
    <w:rsid w:val="00563E6C"/>
    <w:rsid w:val="00573A4E"/>
    <w:rsid w:val="00586858"/>
    <w:rsid w:val="005941B7"/>
    <w:rsid w:val="005B77F8"/>
    <w:rsid w:val="005C4A8E"/>
    <w:rsid w:val="005D0B96"/>
    <w:rsid w:val="005D1C2E"/>
    <w:rsid w:val="005E63F4"/>
    <w:rsid w:val="005F252A"/>
    <w:rsid w:val="00602A92"/>
    <w:rsid w:val="00603F9A"/>
    <w:rsid w:val="006045BC"/>
    <w:rsid w:val="00614BF5"/>
    <w:rsid w:val="00620BCE"/>
    <w:rsid w:val="00627F7D"/>
    <w:rsid w:val="00634727"/>
    <w:rsid w:val="00640DF7"/>
    <w:rsid w:val="00641D28"/>
    <w:rsid w:val="0064230C"/>
    <w:rsid w:val="00647946"/>
    <w:rsid w:val="0065012E"/>
    <w:rsid w:val="0066073C"/>
    <w:rsid w:val="00674742"/>
    <w:rsid w:val="00675F22"/>
    <w:rsid w:val="006934CE"/>
    <w:rsid w:val="006A26EE"/>
    <w:rsid w:val="006B0A90"/>
    <w:rsid w:val="006B613E"/>
    <w:rsid w:val="006C17AF"/>
    <w:rsid w:val="006C2DDB"/>
    <w:rsid w:val="006E39A6"/>
    <w:rsid w:val="006F0756"/>
    <w:rsid w:val="006F2256"/>
    <w:rsid w:val="006F3650"/>
    <w:rsid w:val="006F7C55"/>
    <w:rsid w:val="0070470C"/>
    <w:rsid w:val="00705079"/>
    <w:rsid w:val="00710D8E"/>
    <w:rsid w:val="0071569D"/>
    <w:rsid w:val="00716F87"/>
    <w:rsid w:val="00731EE4"/>
    <w:rsid w:val="0073274B"/>
    <w:rsid w:val="00736DD2"/>
    <w:rsid w:val="00760E19"/>
    <w:rsid w:val="0076653C"/>
    <w:rsid w:val="0077360E"/>
    <w:rsid w:val="00791F7B"/>
    <w:rsid w:val="00794BDB"/>
    <w:rsid w:val="007A0F9E"/>
    <w:rsid w:val="007B2CAE"/>
    <w:rsid w:val="007B4FC6"/>
    <w:rsid w:val="007B55F4"/>
    <w:rsid w:val="007C3E46"/>
    <w:rsid w:val="007C627F"/>
    <w:rsid w:val="007C7350"/>
    <w:rsid w:val="007D26BC"/>
    <w:rsid w:val="007E0168"/>
    <w:rsid w:val="007F1A4F"/>
    <w:rsid w:val="007F6A45"/>
    <w:rsid w:val="008035DD"/>
    <w:rsid w:val="0080548B"/>
    <w:rsid w:val="00817D61"/>
    <w:rsid w:val="00821AA8"/>
    <w:rsid w:val="00824ACA"/>
    <w:rsid w:val="00824D43"/>
    <w:rsid w:val="00826220"/>
    <w:rsid w:val="00830AA1"/>
    <w:rsid w:val="00832EE9"/>
    <w:rsid w:val="00837C03"/>
    <w:rsid w:val="00845D13"/>
    <w:rsid w:val="008514FA"/>
    <w:rsid w:val="00852190"/>
    <w:rsid w:val="00861655"/>
    <w:rsid w:val="00863D7E"/>
    <w:rsid w:val="008751AF"/>
    <w:rsid w:val="00875A21"/>
    <w:rsid w:val="00886B2A"/>
    <w:rsid w:val="008A1827"/>
    <w:rsid w:val="008A6853"/>
    <w:rsid w:val="008B5B3D"/>
    <w:rsid w:val="008B6941"/>
    <w:rsid w:val="008C05D3"/>
    <w:rsid w:val="008D1704"/>
    <w:rsid w:val="008F007E"/>
    <w:rsid w:val="009037A2"/>
    <w:rsid w:val="00906285"/>
    <w:rsid w:val="009069F2"/>
    <w:rsid w:val="009074F1"/>
    <w:rsid w:val="0091151C"/>
    <w:rsid w:val="009158CE"/>
    <w:rsid w:val="0092470B"/>
    <w:rsid w:val="00925F59"/>
    <w:rsid w:val="009269B5"/>
    <w:rsid w:val="009301B4"/>
    <w:rsid w:val="009669A4"/>
    <w:rsid w:val="00970C15"/>
    <w:rsid w:val="009770F2"/>
    <w:rsid w:val="00984335"/>
    <w:rsid w:val="009912AC"/>
    <w:rsid w:val="00993059"/>
    <w:rsid w:val="00997E94"/>
    <w:rsid w:val="009A4FEC"/>
    <w:rsid w:val="009B1865"/>
    <w:rsid w:val="009B6167"/>
    <w:rsid w:val="009C1AC6"/>
    <w:rsid w:val="009C5FC9"/>
    <w:rsid w:val="009D5E3E"/>
    <w:rsid w:val="009E256C"/>
    <w:rsid w:val="009E4AD2"/>
    <w:rsid w:val="009E4BAC"/>
    <w:rsid w:val="009F41DD"/>
    <w:rsid w:val="009F736E"/>
    <w:rsid w:val="00A10FBD"/>
    <w:rsid w:val="00A1401C"/>
    <w:rsid w:val="00A20282"/>
    <w:rsid w:val="00A22C93"/>
    <w:rsid w:val="00A3391A"/>
    <w:rsid w:val="00A40457"/>
    <w:rsid w:val="00A41086"/>
    <w:rsid w:val="00A50CE2"/>
    <w:rsid w:val="00A544A8"/>
    <w:rsid w:val="00A55507"/>
    <w:rsid w:val="00A750B8"/>
    <w:rsid w:val="00A848AD"/>
    <w:rsid w:val="00A861C7"/>
    <w:rsid w:val="00A8620F"/>
    <w:rsid w:val="00A91E8A"/>
    <w:rsid w:val="00AA1C1F"/>
    <w:rsid w:val="00AA4887"/>
    <w:rsid w:val="00AB025C"/>
    <w:rsid w:val="00AB2825"/>
    <w:rsid w:val="00AC4A3D"/>
    <w:rsid w:val="00AE86E5"/>
    <w:rsid w:val="00AF0FD7"/>
    <w:rsid w:val="00AF20D4"/>
    <w:rsid w:val="00AF79AF"/>
    <w:rsid w:val="00B043CC"/>
    <w:rsid w:val="00B04FD7"/>
    <w:rsid w:val="00B16C76"/>
    <w:rsid w:val="00B20467"/>
    <w:rsid w:val="00B22F5D"/>
    <w:rsid w:val="00B278F9"/>
    <w:rsid w:val="00B32F80"/>
    <w:rsid w:val="00B458E8"/>
    <w:rsid w:val="00B53C72"/>
    <w:rsid w:val="00B56D21"/>
    <w:rsid w:val="00B6481F"/>
    <w:rsid w:val="00B678AA"/>
    <w:rsid w:val="00B96950"/>
    <w:rsid w:val="00BA119D"/>
    <w:rsid w:val="00BA652D"/>
    <w:rsid w:val="00BA6992"/>
    <w:rsid w:val="00BC284A"/>
    <w:rsid w:val="00BC2AEC"/>
    <w:rsid w:val="00BE06A0"/>
    <w:rsid w:val="00BE3A07"/>
    <w:rsid w:val="00BF25D4"/>
    <w:rsid w:val="00C00002"/>
    <w:rsid w:val="00C0011E"/>
    <w:rsid w:val="00C027CA"/>
    <w:rsid w:val="00C126C8"/>
    <w:rsid w:val="00C25441"/>
    <w:rsid w:val="00C3099F"/>
    <w:rsid w:val="00C35347"/>
    <w:rsid w:val="00C51145"/>
    <w:rsid w:val="00C5371B"/>
    <w:rsid w:val="00C578B8"/>
    <w:rsid w:val="00C57D20"/>
    <w:rsid w:val="00C62E6B"/>
    <w:rsid w:val="00C744C2"/>
    <w:rsid w:val="00C84968"/>
    <w:rsid w:val="00CA21C2"/>
    <w:rsid w:val="00CB3D56"/>
    <w:rsid w:val="00CC1A8E"/>
    <w:rsid w:val="00CC3D20"/>
    <w:rsid w:val="00CC3D6E"/>
    <w:rsid w:val="00CD6F1F"/>
    <w:rsid w:val="00CE0909"/>
    <w:rsid w:val="00CE3EA2"/>
    <w:rsid w:val="00CE4640"/>
    <w:rsid w:val="00CE5138"/>
    <w:rsid w:val="00CE7A13"/>
    <w:rsid w:val="00CF09F1"/>
    <w:rsid w:val="00D04837"/>
    <w:rsid w:val="00D05556"/>
    <w:rsid w:val="00D06D3D"/>
    <w:rsid w:val="00D13DF8"/>
    <w:rsid w:val="00D22D94"/>
    <w:rsid w:val="00D3401C"/>
    <w:rsid w:val="00D36395"/>
    <w:rsid w:val="00D401A2"/>
    <w:rsid w:val="00D47AFB"/>
    <w:rsid w:val="00D52833"/>
    <w:rsid w:val="00D60921"/>
    <w:rsid w:val="00D63BCA"/>
    <w:rsid w:val="00D6570C"/>
    <w:rsid w:val="00D66B67"/>
    <w:rsid w:val="00D71288"/>
    <w:rsid w:val="00D73F08"/>
    <w:rsid w:val="00D74CF9"/>
    <w:rsid w:val="00D81A5D"/>
    <w:rsid w:val="00DA3A80"/>
    <w:rsid w:val="00DA4386"/>
    <w:rsid w:val="00DB48A9"/>
    <w:rsid w:val="00DC0F6F"/>
    <w:rsid w:val="00DE33D6"/>
    <w:rsid w:val="00DE7490"/>
    <w:rsid w:val="00DF3680"/>
    <w:rsid w:val="00DF38EF"/>
    <w:rsid w:val="00E056B5"/>
    <w:rsid w:val="00E12768"/>
    <w:rsid w:val="00E13465"/>
    <w:rsid w:val="00E13D19"/>
    <w:rsid w:val="00E151D3"/>
    <w:rsid w:val="00E16F25"/>
    <w:rsid w:val="00E23393"/>
    <w:rsid w:val="00E2749A"/>
    <w:rsid w:val="00E30CE5"/>
    <w:rsid w:val="00E3515B"/>
    <w:rsid w:val="00E36FC2"/>
    <w:rsid w:val="00E37427"/>
    <w:rsid w:val="00E403AA"/>
    <w:rsid w:val="00E4600D"/>
    <w:rsid w:val="00E513DC"/>
    <w:rsid w:val="00E52A78"/>
    <w:rsid w:val="00E555B4"/>
    <w:rsid w:val="00E56A63"/>
    <w:rsid w:val="00E578FA"/>
    <w:rsid w:val="00E67E7F"/>
    <w:rsid w:val="00E83619"/>
    <w:rsid w:val="00E838A2"/>
    <w:rsid w:val="00E8503E"/>
    <w:rsid w:val="00E86985"/>
    <w:rsid w:val="00E97A05"/>
    <w:rsid w:val="00EA35B6"/>
    <w:rsid w:val="00EC04C1"/>
    <w:rsid w:val="00EC4EC9"/>
    <w:rsid w:val="00EC6405"/>
    <w:rsid w:val="00ED1402"/>
    <w:rsid w:val="00ED1D1A"/>
    <w:rsid w:val="00ED60C0"/>
    <w:rsid w:val="00ED71B2"/>
    <w:rsid w:val="00ED71C3"/>
    <w:rsid w:val="00ED7FB1"/>
    <w:rsid w:val="00EE5F8F"/>
    <w:rsid w:val="00F00B23"/>
    <w:rsid w:val="00F011E8"/>
    <w:rsid w:val="00F0584F"/>
    <w:rsid w:val="00F23C6C"/>
    <w:rsid w:val="00F25FA4"/>
    <w:rsid w:val="00F51FC7"/>
    <w:rsid w:val="00F60F57"/>
    <w:rsid w:val="00F66901"/>
    <w:rsid w:val="00F70D6C"/>
    <w:rsid w:val="00F83E08"/>
    <w:rsid w:val="00FB11A3"/>
    <w:rsid w:val="00FC353D"/>
    <w:rsid w:val="00FC601F"/>
    <w:rsid w:val="00FC6F6F"/>
    <w:rsid w:val="00FC7139"/>
    <w:rsid w:val="00FF7DD6"/>
    <w:rsid w:val="03DFCA2E"/>
    <w:rsid w:val="04A7ECF0"/>
    <w:rsid w:val="05B49D2E"/>
    <w:rsid w:val="05BA6EC7"/>
    <w:rsid w:val="061D5470"/>
    <w:rsid w:val="0735F305"/>
    <w:rsid w:val="084FCB6C"/>
    <w:rsid w:val="08CA505E"/>
    <w:rsid w:val="0CC0383B"/>
    <w:rsid w:val="107290D8"/>
    <w:rsid w:val="115D2378"/>
    <w:rsid w:val="1816BD3E"/>
    <w:rsid w:val="185BFC2D"/>
    <w:rsid w:val="191DC435"/>
    <w:rsid w:val="196FB084"/>
    <w:rsid w:val="1BD389E4"/>
    <w:rsid w:val="1CF845A2"/>
    <w:rsid w:val="1E28FEFB"/>
    <w:rsid w:val="22014715"/>
    <w:rsid w:val="24BC8C87"/>
    <w:rsid w:val="255302AF"/>
    <w:rsid w:val="260C5F49"/>
    <w:rsid w:val="26425DA6"/>
    <w:rsid w:val="26A1A894"/>
    <w:rsid w:val="27377CBC"/>
    <w:rsid w:val="28A6B3F9"/>
    <w:rsid w:val="2952BD6A"/>
    <w:rsid w:val="2B08AAE1"/>
    <w:rsid w:val="2C080737"/>
    <w:rsid w:val="2C36989B"/>
    <w:rsid w:val="2C9E8E11"/>
    <w:rsid w:val="2CDCC92F"/>
    <w:rsid w:val="30710830"/>
    <w:rsid w:val="32B14B0B"/>
    <w:rsid w:val="32D72785"/>
    <w:rsid w:val="3437A1F2"/>
    <w:rsid w:val="3566A4F5"/>
    <w:rsid w:val="3652CD3E"/>
    <w:rsid w:val="373A4B41"/>
    <w:rsid w:val="37D7A673"/>
    <w:rsid w:val="38828150"/>
    <w:rsid w:val="3B621544"/>
    <w:rsid w:val="3B9F83B8"/>
    <w:rsid w:val="3BCE91F3"/>
    <w:rsid w:val="3D740FEE"/>
    <w:rsid w:val="3E93E024"/>
    <w:rsid w:val="3F674AEE"/>
    <w:rsid w:val="40B005A3"/>
    <w:rsid w:val="41F8413B"/>
    <w:rsid w:val="44784C59"/>
    <w:rsid w:val="44CCA3C5"/>
    <w:rsid w:val="44E8FFD2"/>
    <w:rsid w:val="468F3A6C"/>
    <w:rsid w:val="472E9C3D"/>
    <w:rsid w:val="4A06DC67"/>
    <w:rsid w:val="4A66A885"/>
    <w:rsid w:val="4BA03DF9"/>
    <w:rsid w:val="4D1E9488"/>
    <w:rsid w:val="522F5243"/>
    <w:rsid w:val="53BA3583"/>
    <w:rsid w:val="556B269A"/>
    <w:rsid w:val="55F21FD9"/>
    <w:rsid w:val="599A6C52"/>
    <w:rsid w:val="59D97F7A"/>
    <w:rsid w:val="5B263F4A"/>
    <w:rsid w:val="5E67A68F"/>
    <w:rsid w:val="5EFA705B"/>
    <w:rsid w:val="5F604D87"/>
    <w:rsid w:val="61B896D4"/>
    <w:rsid w:val="687B25FE"/>
    <w:rsid w:val="6887F46E"/>
    <w:rsid w:val="6AB57A86"/>
    <w:rsid w:val="6BBD35D9"/>
    <w:rsid w:val="6D20B20F"/>
    <w:rsid w:val="6D92E304"/>
    <w:rsid w:val="703D15A3"/>
    <w:rsid w:val="730C3B7F"/>
    <w:rsid w:val="7599B3C0"/>
    <w:rsid w:val="771BCFFF"/>
    <w:rsid w:val="77F467CB"/>
    <w:rsid w:val="7AEF4703"/>
    <w:rsid w:val="7B2D7FFB"/>
    <w:rsid w:val="7CA9F142"/>
    <w:rsid w:val="7E0694BD"/>
    <w:rsid w:val="7EA0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7ADA4"/>
  <w15:chartTrackingRefBased/>
  <w15:docId w15:val="{E35DE6DC-4A86-4F0B-A0CA-5124907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B6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B6B"/>
    <w:pPr>
      <w:tabs>
        <w:tab w:val="center" w:pos="4680"/>
        <w:tab w:val="right" w:pos="9360"/>
      </w:tabs>
      <w:outlineLvl w:val="0"/>
    </w:pPr>
    <w:rPr>
      <w:rFonts w:ascii="Segoe UI Semibold" w:eastAsiaTheme="minorEastAsia" w:hAnsi="Segoe UI Semibold"/>
      <w:noProof/>
      <w:color w:val="006073" w:themeColor="accent1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B6B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b/>
      <w:color w:val="9B326E"/>
      <w:sz w:val="32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5D0B96"/>
    <w:pPr>
      <w:outlineLvl w:val="2"/>
    </w:pPr>
    <w:rPr>
      <w:rFonts w:ascii="Segoe UI Semibold" w:eastAsia="Times New Roman" w:hAnsi="Segoe UI Semibold" w:cs="Times New Roman"/>
      <w:bCs/>
      <w:color w:val="54565B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0D8E"/>
    <w:pPr>
      <w:keepNext/>
      <w:keepLines/>
      <w:outlineLvl w:val="3"/>
    </w:pPr>
    <w:rPr>
      <w:rFonts w:eastAsia="Aptos" w:cs="Segoe UI"/>
      <w:noProof/>
      <w:color w:val="00343E" w:themeColor="accent5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D0B6B"/>
    <w:pPr>
      <w:keepNext/>
      <w:keepLines/>
      <w:spacing w:before="40"/>
      <w:outlineLvl w:val="4"/>
    </w:pPr>
    <w:rPr>
      <w:rFonts w:eastAsiaTheme="majorEastAsia" w:cs="Open Sans"/>
      <w:b/>
      <w:color w:val="6BCBB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D0B6B"/>
    <w:pPr>
      <w:keepNext/>
      <w:keepLines/>
      <w:spacing w:before="40"/>
      <w:outlineLvl w:val="5"/>
    </w:pPr>
    <w:rPr>
      <w:rFonts w:ascii="Segoe UI Semibold" w:eastAsiaTheme="majorEastAsia" w:hAnsi="Segoe UI Semibold" w:cstheme="majorBidi"/>
      <w:color w:val="002F39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D0B6B"/>
    <w:pPr>
      <w:keepNext/>
      <w:keepLines/>
      <w:spacing w:before="40"/>
      <w:outlineLvl w:val="6"/>
    </w:pPr>
    <w:rPr>
      <w:rFonts w:ascii="Segoe UI Semilight" w:eastAsiaTheme="majorEastAsia" w:hAnsi="Segoe UI Semilight" w:cstheme="majorBidi"/>
      <w:i/>
      <w:iCs/>
      <w:color w:val="002F39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D0B96"/>
    <w:rPr>
      <w:rFonts w:ascii="Segoe UI Semibold" w:eastAsia="Times New Roman" w:hAnsi="Segoe UI Semibold" w:cs="Times New Roman"/>
      <w:bCs/>
      <w:color w:val="54565B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D0B6B"/>
    <w:rPr>
      <w:rFonts w:ascii="Segoe UI Semibold" w:eastAsiaTheme="minorEastAsia" w:hAnsi="Segoe UI Semibold"/>
      <w:noProof/>
      <w:color w:val="006073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10D8E"/>
    <w:rPr>
      <w:rFonts w:eastAsia="Aptos" w:cs="Segoe UI"/>
      <w:noProof/>
      <w:color w:val="00343E" w:themeColor="accent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0B6B"/>
    <w:rPr>
      <w:rFonts w:eastAsiaTheme="majorEastAsia" w:cs="Open Sans"/>
      <w:b/>
      <w:color w:val="6BCBB8"/>
    </w:rPr>
  </w:style>
  <w:style w:type="character" w:customStyle="1" w:styleId="Heading6Char">
    <w:name w:val="Heading 6 Char"/>
    <w:basedOn w:val="DefaultParagraphFont"/>
    <w:link w:val="Heading6"/>
    <w:uiPriority w:val="9"/>
    <w:rsid w:val="000D0B6B"/>
    <w:rPr>
      <w:rFonts w:ascii="Segoe UI Semibold" w:eastAsiaTheme="majorEastAsia" w:hAnsi="Segoe UI Semibold" w:cstheme="majorBidi"/>
      <w:color w:val="002F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0B6B"/>
    <w:rPr>
      <w:rFonts w:ascii="Segoe UI Semilight" w:eastAsiaTheme="majorEastAsia" w:hAnsi="Segoe UI Semilight" w:cstheme="majorBidi"/>
      <w:i/>
      <w:iCs/>
      <w:color w:val="002F39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099F"/>
    <w:pPr>
      <w:contextualSpacing/>
    </w:pPr>
    <w:rPr>
      <w:rFonts w:ascii="Segoe UI Semibold" w:eastAsiaTheme="majorEastAsia" w:hAnsi="Segoe UI Semibold" w:cstheme="majorBidi"/>
      <w:color w:val="9B326E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99F"/>
    <w:rPr>
      <w:rFonts w:ascii="Segoe UI Semibold" w:eastAsiaTheme="majorEastAsia" w:hAnsi="Segoe UI Semibold" w:cstheme="majorBidi"/>
      <w:color w:val="9B326E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D0B6B"/>
    <w:pPr>
      <w:numPr>
        <w:ilvl w:val="1"/>
      </w:numPr>
    </w:pPr>
    <w:rPr>
      <w:rFonts w:ascii="Segoe UI Semibold" w:eastAsiaTheme="majorEastAsia" w:hAnsi="Segoe UI Semibold" w:cstheme="majorBidi"/>
      <w:smallCaps/>
      <w:color w:val="54565B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0B6B"/>
    <w:rPr>
      <w:rFonts w:ascii="Segoe UI Semibold" w:eastAsiaTheme="majorEastAsia" w:hAnsi="Segoe UI Semibold" w:cstheme="majorBidi"/>
      <w:smallCaps/>
      <w:color w:val="54565B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0B6B"/>
    <w:rPr>
      <w:rFonts w:ascii="Segoe UI Semibold" w:eastAsiaTheme="majorEastAsia" w:hAnsi="Segoe UI Semibold" w:cstheme="majorBidi"/>
      <w:b/>
      <w:color w:val="9B326E"/>
      <w:sz w:val="32"/>
      <w:szCs w:val="26"/>
    </w:rPr>
  </w:style>
  <w:style w:type="character" w:styleId="Strong">
    <w:name w:val="Strong"/>
    <w:basedOn w:val="DefaultParagraphFont"/>
    <w:uiPriority w:val="22"/>
    <w:qFormat/>
    <w:rsid w:val="000D0B6B"/>
    <w:rPr>
      <w:b/>
      <w:bCs/>
    </w:rPr>
  </w:style>
  <w:style w:type="character" w:styleId="Emphasis">
    <w:name w:val="Emphasis"/>
    <w:basedOn w:val="DefaultParagraphFont"/>
    <w:uiPriority w:val="20"/>
    <w:qFormat/>
    <w:rsid w:val="000D0B6B"/>
    <w:rPr>
      <w:rFonts w:ascii="Open Sans" w:hAnsi="Open Sans"/>
      <w:i/>
      <w:iCs/>
      <w:color w:val="54565B" w:themeColor="text1"/>
    </w:rPr>
  </w:style>
  <w:style w:type="paragraph" w:styleId="NoSpacing">
    <w:name w:val="No Spacing"/>
    <w:uiPriority w:val="1"/>
    <w:qFormat/>
    <w:rsid w:val="000D0B6B"/>
  </w:style>
  <w:style w:type="paragraph" w:styleId="ListParagraph">
    <w:name w:val="List Paragraph"/>
    <w:basedOn w:val="Normal"/>
    <w:uiPriority w:val="34"/>
    <w:qFormat/>
    <w:rsid w:val="000D0B6B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0D0B6B"/>
    <w:pPr>
      <w:spacing w:before="200"/>
      <w:ind w:left="864" w:right="864"/>
      <w:jc w:val="center"/>
    </w:pPr>
    <w:rPr>
      <w:rFonts w:eastAsiaTheme="minorEastAsia"/>
      <w:i/>
      <w:iCs/>
      <w:color w:val="9B326E"/>
    </w:rPr>
  </w:style>
  <w:style w:type="character" w:customStyle="1" w:styleId="QuoteChar">
    <w:name w:val="Quote Char"/>
    <w:basedOn w:val="DefaultParagraphFont"/>
    <w:link w:val="Quote"/>
    <w:uiPriority w:val="29"/>
    <w:rsid w:val="000D0B6B"/>
    <w:rPr>
      <w:rFonts w:eastAsiaTheme="minorEastAsia"/>
      <w:i/>
      <w:iCs/>
      <w:color w:val="9B326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B6B"/>
    <w:pPr>
      <w:pBdr>
        <w:top w:val="single" w:sz="4" w:space="10" w:color="006073" w:themeColor="accent1"/>
        <w:bottom w:val="single" w:sz="4" w:space="10" w:color="006073" w:themeColor="accent1"/>
      </w:pBdr>
      <w:spacing w:before="360" w:after="360"/>
      <w:ind w:left="864" w:right="864"/>
      <w:jc w:val="center"/>
    </w:pPr>
    <w:rPr>
      <w:i/>
      <w:iCs/>
      <w:color w:val="0060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B6B"/>
    <w:rPr>
      <w:i/>
      <w:iCs/>
      <w:color w:val="006073" w:themeColor="accent1"/>
    </w:rPr>
  </w:style>
  <w:style w:type="character" w:styleId="SubtleEmphasis">
    <w:name w:val="Subtle Emphasis"/>
    <w:uiPriority w:val="19"/>
    <w:qFormat/>
    <w:rsid w:val="000D0B6B"/>
    <w:rPr>
      <w:rFonts w:ascii="Open Sans" w:hAnsi="Open Sans"/>
      <w:color w:val="006073" w:themeColor="accent1"/>
    </w:rPr>
  </w:style>
  <w:style w:type="character" w:styleId="IntenseEmphasis">
    <w:name w:val="Intense Emphasis"/>
    <w:basedOn w:val="DefaultParagraphFont"/>
    <w:uiPriority w:val="21"/>
    <w:qFormat/>
    <w:rsid w:val="000D0B6B"/>
    <w:rPr>
      <w:rFonts w:ascii="Open Sans SemiBold" w:hAnsi="Open Sans SemiBold"/>
      <w:i/>
      <w:iCs/>
      <w:color w:val="006073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0D0B6B"/>
    <w:rPr>
      <w:rFonts w:ascii="Open Sans" w:hAnsi="Open Sans"/>
      <w:smallCaps/>
      <w:color w:val="8E9096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0D0B6B"/>
    <w:pPr>
      <w:outlineLvl w:val="9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9669A4"/>
    <w:rPr>
      <w:color w:val="0060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9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6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9A4"/>
  </w:style>
  <w:style w:type="paragraph" w:styleId="Footer">
    <w:name w:val="footer"/>
    <w:basedOn w:val="Normal"/>
    <w:link w:val="FooterChar"/>
    <w:uiPriority w:val="99"/>
    <w:unhideWhenUsed/>
    <w:rsid w:val="00966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9A4"/>
  </w:style>
  <w:style w:type="character" w:styleId="CommentReference">
    <w:name w:val="annotation reference"/>
    <w:basedOn w:val="DefaultParagraphFont"/>
    <w:uiPriority w:val="99"/>
    <w:semiHidden/>
    <w:unhideWhenUsed/>
    <w:rsid w:val="00966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9A4"/>
  </w:style>
  <w:style w:type="character" w:customStyle="1" w:styleId="CommentTextChar">
    <w:name w:val="Comment Text Char"/>
    <w:basedOn w:val="DefaultParagraphFont"/>
    <w:link w:val="CommentText"/>
    <w:uiPriority w:val="99"/>
    <w:rsid w:val="009669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A4"/>
    <w:rPr>
      <w:b/>
      <w:bCs/>
    </w:rPr>
  </w:style>
  <w:style w:type="paragraph" w:styleId="NormalWeb">
    <w:name w:val="Normal (Web)"/>
    <w:basedOn w:val="Normal"/>
    <w:uiPriority w:val="99"/>
    <w:unhideWhenUsed/>
    <w:rsid w:val="00DF368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064D4A"/>
  </w:style>
  <w:style w:type="character" w:styleId="FollowedHyperlink">
    <w:name w:val="FollowedHyperlink"/>
    <w:basedOn w:val="DefaultParagraphFont"/>
    <w:uiPriority w:val="99"/>
    <w:semiHidden/>
    <w:unhideWhenUsed/>
    <w:rsid w:val="00C35347"/>
    <w:rPr>
      <w:color w:val="B8D1DC" w:themeColor="followedHyperlink"/>
      <w:u w:val="single"/>
    </w:rPr>
  </w:style>
  <w:style w:type="paragraph" w:styleId="Revision">
    <w:name w:val="Revision"/>
    <w:hidden/>
    <w:uiPriority w:val="99"/>
    <w:semiHidden/>
    <w:rsid w:val="003B3CE1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54565B" w:themeColor="text1"/>
        <w:left w:val="single" w:sz="4" w:space="0" w:color="54565B" w:themeColor="text1"/>
        <w:bottom w:val="single" w:sz="4" w:space="0" w:color="54565B" w:themeColor="text1"/>
        <w:right w:val="single" w:sz="4" w:space="0" w:color="54565B" w:themeColor="text1"/>
        <w:insideH w:val="single" w:sz="4" w:space="0" w:color="54565B" w:themeColor="text1"/>
        <w:insideV w:val="single" w:sz="4" w:space="0" w:color="54565B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d-wa-gov.zoom.us/u/kPVXCFX6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d-wa-gov.zoom.us/j/86211706982?pwd=bQSMjuhyxpnDfb8DYwbjkEOUvbT2fn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FML">
      <a:dk1>
        <a:srgbClr val="54565B"/>
      </a:dk1>
      <a:lt1>
        <a:sysClr val="window" lastClr="FFFFFF"/>
      </a:lt1>
      <a:dk2>
        <a:srgbClr val="54565B"/>
      </a:dk2>
      <a:lt2>
        <a:srgbClr val="F7F7F7"/>
      </a:lt2>
      <a:accent1>
        <a:srgbClr val="006073"/>
      </a:accent1>
      <a:accent2>
        <a:srgbClr val="B8D1DC"/>
      </a:accent2>
      <a:accent3>
        <a:srgbClr val="E96952"/>
      </a:accent3>
      <a:accent4>
        <a:srgbClr val="F09788"/>
      </a:accent4>
      <a:accent5>
        <a:srgbClr val="00343E"/>
      </a:accent5>
      <a:accent6>
        <a:srgbClr val="525353"/>
      </a:accent6>
      <a:hlink>
        <a:srgbClr val="006073"/>
      </a:hlink>
      <a:folHlink>
        <a:srgbClr val="B8D1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9b3174-a020-4fca-b11b-a89568f69288" xsi:nil="true"/>
    <lcf76f155ced4ddcb4097134ff3c332f xmlns="a0e80d77-b411-473c-a946-ece78bdc50d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D8BD760089747B069AD42C02AFCBF" ma:contentTypeVersion="13" ma:contentTypeDescription="Create a new document." ma:contentTypeScope="" ma:versionID="edf7a0767e1211149a5561db49ce6839">
  <xsd:schema xmlns:xsd="http://www.w3.org/2001/XMLSchema" xmlns:xs="http://www.w3.org/2001/XMLSchema" xmlns:p="http://schemas.microsoft.com/office/2006/metadata/properties" xmlns:ns1="http://schemas.microsoft.com/sharepoint/v3" xmlns:ns2="a0e80d77-b411-473c-a946-ece78bdc50d5" xmlns:ns3="4b9b3174-a020-4fca-b11b-a89568f69288" targetNamespace="http://schemas.microsoft.com/office/2006/metadata/properties" ma:root="true" ma:fieldsID="960e9f343b9b4463789809e11a947709" ns1:_="" ns2:_="" ns3:_="">
    <xsd:import namespace="http://schemas.microsoft.com/sharepoint/v3"/>
    <xsd:import namespace="a0e80d77-b411-473c-a946-ece78bdc50d5"/>
    <xsd:import namespace="4b9b3174-a020-4fca-b11b-a89568f6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0d77-b411-473c-a946-ece78bdc5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3174-a020-4fca-b11b-a89568f692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2d237-63c0-41a5-b779-b05a23c4b189}" ma:internalName="TaxCatchAll" ma:showField="CatchAllData" ma:web="4b9b3174-a020-4fca-b11b-a89568f69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62DB8-1963-42A5-9B71-5FBC867352FE}">
  <ds:schemaRefs>
    <ds:schemaRef ds:uri="http://schemas.microsoft.com/office/2006/metadata/properties"/>
    <ds:schemaRef ds:uri="http://schemas.microsoft.com/office/infopath/2007/PartnerControls"/>
    <ds:schemaRef ds:uri="4b9b3174-a020-4fca-b11b-a89568f69288"/>
    <ds:schemaRef ds:uri="a0e80d77-b411-473c-a946-ece78bdc50d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648B2F-7825-4B9D-8D46-5D71AFC5F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9E526-D2B0-4E31-9428-8C1ECB417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A21EF-7818-4F3E-8A46-2CC82D6A3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e80d77-b411-473c-a946-ece78bdc50d5"/>
    <ds:schemaRef ds:uri="4b9b3174-a020-4fca-b11b-a89568f6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Links>
    <vt:vector size="12" baseType="variant">
      <vt:variant>
        <vt:i4>3539061</vt:i4>
      </vt:variant>
      <vt:variant>
        <vt:i4>3</vt:i4>
      </vt:variant>
      <vt:variant>
        <vt:i4>0</vt:i4>
      </vt:variant>
      <vt:variant>
        <vt:i4>5</vt:i4>
      </vt:variant>
      <vt:variant>
        <vt:lpwstr>https://esd-wa-gov.zoom.us/u/kPVXCFX62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https://esd-wa-gov.zoom.us/j/86211706982?pwd=bQSMjuhyxpnDfb8DYwbjkEOUvbT2fn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idge, Alison (ESD)</dc:creator>
  <cp:keywords/>
  <dc:description/>
  <cp:lastModifiedBy>Kennedy, Brian (ESD)</cp:lastModifiedBy>
  <cp:revision>4</cp:revision>
  <cp:lastPrinted>2023-09-21T23:03:00Z</cp:lastPrinted>
  <dcterms:created xsi:type="dcterms:W3CDTF">2025-10-24T18:45:00Z</dcterms:created>
  <dcterms:modified xsi:type="dcterms:W3CDTF">2025-10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D8BD760089747B069AD42C02AFCBF</vt:lpwstr>
  </property>
  <property fmtid="{D5CDD505-2E9C-101B-9397-08002B2CF9AE}" pid="3" name="MediaServiceImageTags">
    <vt:lpwstr/>
  </property>
</Properties>
</file>